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76BC2">
        <w:rPr>
          <w:rFonts w:eastAsia="Times New Roman"/>
          <w:color w:val="auto"/>
        </w:rPr>
        <w:t>12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30DCD">
        <w:rPr>
          <w:rFonts w:ascii="Times New Roman" w:eastAsia="Times New Roman" w:hAnsi="Times New Roman"/>
          <w:sz w:val="24"/>
          <w:szCs w:val="24"/>
        </w:rPr>
        <w:t>0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76BC2">
        <w:rPr>
          <w:rFonts w:ascii="Times New Roman" w:eastAsia="Times New Roman" w:hAnsi="Times New Roman"/>
          <w:sz w:val="24"/>
          <w:szCs w:val="24"/>
        </w:rPr>
        <w:t>04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76BC2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392BFE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159C" w:rsidRDefault="00D3159C" w:rsidP="00D31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сведений в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D3159C" w:rsidTr="00D3159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9C" w:rsidRDefault="00D3159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9C" w:rsidRDefault="00D3159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159C" w:rsidTr="00D3159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9C" w:rsidRDefault="00D315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9C" w:rsidRDefault="00D315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159C" w:rsidTr="00D3159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9C" w:rsidRDefault="00D3159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9C" w:rsidRDefault="00D3159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159C" w:rsidTr="00D3159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9C" w:rsidRDefault="00D315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59C" w:rsidRDefault="00D3159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D3159C" w:rsidRDefault="00D3159C" w:rsidP="00D31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D3159C" w:rsidRDefault="00D3159C" w:rsidP="00D315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D3159C" w:rsidRDefault="00D3159C" w:rsidP="00D3159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3159C" w:rsidRDefault="00D3159C" w:rsidP="00D3159C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5931" w:rsidRDefault="00755931" w:rsidP="007559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82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755931" w:rsidRDefault="00755931" w:rsidP="007559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2694"/>
        <w:gridCol w:w="1417"/>
        <w:gridCol w:w="1276"/>
      </w:tblGrid>
      <w:tr w:rsidR="00755931" w:rsidTr="004A05F8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5931" w:rsidRDefault="0075593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931" w:rsidRDefault="0075593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931" w:rsidRDefault="0075593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5931" w:rsidRDefault="0075593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931" w:rsidRDefault="0075593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55931" w:rsidTr="004A05F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5931" w:rsidRDefault="007559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931" w:rsidRDefault="007559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931" w:rsidRDefault="0075593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5931" w:rsidRDefault="0075593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931" w:rsidRDefault="0075593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55931" w:rsidTr="004A05F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5931" w:rsidRDefault="007559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931" w:rsidRDefault="007559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Заявлено - 0, допускается - 2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931" w:rsidRDefault="0075593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5931" w:rsidRDefault="0075593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931" w:rsidRDefault="0075593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55931" w:rsidTr="004A05F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55931" w:rsidRDefault="007559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931" w:rsidRDefault="007559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46 109,59 рублей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931" w:rsidRDefault="0075593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5931" w:rsidRDefault="0075593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5931" w:rsidRDefault="0075593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755931" w:rsidRDefault="00755931" w:rsidP="007559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55931" w:rsidRDefault="00755931" w:rsidP="007559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55931" w:rsidRDefault="00755931" w:rsidP="007559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820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755931" w:rsidRDefault="00755931" w:rsidP="007559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55931" w:rsidRDefault="00755931" w:rsidP="0075593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5C3533" w:rsidRDefault="005C3533" w:rsidP="005C35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517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C3533" w:rsidRDefault="005C3533" w:rsidP="005C35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C3533" w:rsidRDefault="005C3533" w:rsidP="005C35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C3533" w:rsidRDefault="005C3533" w:rsidP="005C35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3533" w:rsidRDefault="005C3533" w:rsidP="005C35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517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C3533" w:rsidRDefault="005C3533" w:rsidP="005C35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C3533" w:rsidRDefault="005C3533" w:rsidP="005C353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C3533" w:rsidRDefault="005C3533" w:rsidP="005C35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C3533" w:rsidRDefault="005C3533" w:rsidP="005C35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C3533" w:rsidRDefault="005C3533" w:rsidP="005C35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C3533" w:rsidRDefault="005C3533" w:rsidP="005C35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3533" w:rsidRDefault="005C3533" w:rsidP="005C353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В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732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C3533" w:rsidRDefault="005C3533" w:rsidP="005C35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C3533" w:rsidRDefault="005C3533" w:rsidP="005C353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337A7" w:rsidRDefault="008337A7" w:rsidP="008337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1062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337A7" w:rsidRDefault="008337A7" w:rsidP="008337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8337A7" w:rsidRDefault="008337A7" w:rsidP="008337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337A7" w:rsidRDefault="008337A7" w:rsidP="008337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337A7" w:rsidRDefault="008337A7" w:rsidP="008337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553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337A7" w:rsidRDefault="008337A7" w:rsidP="008337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8337A7" w:rsidRDefault="008337A7" w:rsidP="008337A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337A7" w:rsidRDefault="008337A7" w:rsidP="008337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ЦУ Ростехнадзора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-27/2768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337A7" w:rsidRDefault="008337A7" w:rsidP="008337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803"/>
        <w:gridCol w:w="2693"/>
      </w:tblGrid>
      <w:tr w:rsidR="008337A7" w:rsidTr="004A05F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37A7" w:rsidRDefault="008337A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A7" w:rsidRDefault="008337A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A7" w:rsidRDefault="008337A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337A7" w:rsidTr="004A05F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337A7" w:rsidRDefault="008337A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A7" w:rsidRDefault="008337A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 01-27/2768 от 0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37A7" w:rsidRDefault="008337A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8337A7" w:rsidRDefault="008337A7" w:rsidP="008337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337A7" w:rsidRDefault="008337A7" w:rsidP="008337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337A7" w:rsidRDefault="008337A7" w:rsidP="008337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8337A7" w:rsidRDefault="008337A7" w:rsidP="008337A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337A7" w:rsidRDefault="008337A7" w:rsidP="008337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337A7" w:rsidRDefault="008337A7" w:rsidP="008337A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363" w:rsidRDefault="00945363" w:rsidP="009453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ЦУ Ростехнадзора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-27/3254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945363" w:rsidRDefault="00945363" w:rsidP="009453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803"/>
        <w:gridCol w:w="2693"/>
      </w:tblGrid>
      <w:tr w:rsidR="00945363" w:rsidTr="004A05F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5363" w:rsidRDefault="0094536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363" w:rsidRDefault="0094536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363" w:rsidRDefault="0094536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45363" w:rsidTr="004A05F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45363" w:rsidRDefault="0094536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363" w:rsidRDefault="0094536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3254 от 14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5363" w:rsidRDefault="0094536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45363" w:rsidRDefault="00945363" w:rsidP="009453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45363" w:rsidRDefault="00945363" w:rsidP="009453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45363" w:rsidRDefault="00945363" w:rsidP="009453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45363" w:rsidRDefault="00945363" w:rsidP="0094536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:rsidR="00945363" w:rsidRDefault="00945363" w:rsidP="009453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45363" w:rsidRDefault="00945363" w:rsidP="009453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A1D" w:rsidRDefault="00BA1A1D" w:rsidP="00BA1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1111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A1A1D" w:rsidRDefault="00BA1A1D" w:rsidP="00BA1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944"/>
        <w:gridCol w:w="2552"/>
      </w:tblGrid>
      <w:tr w:rsidR="00BA1A1D" w:rsidTr="004A05F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A1D" w:rsidRDefault="00BA1A1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A1D" w:rsidRDefault="00BA1A1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A1D" w:rsidRDefault="00BA1A1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A1A1D" w:rsidTr="004A05F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1A1D" w:rsidRDefault="00BA1A1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A1D" w:rsidRDefault="00BA1A1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111/19-(0)-1 от 04.03.2019 (Солнцево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1A1D" w:rsidRDefault="00BA1A1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A1A1D" w:rsidRDefault="00BA1A1D" w:rsidP="00BA1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A1A1D" w:rsidRDefault="00BA1A1D" w:rsidP="00BA1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A1A1D" w:rsidRDefault="00BA1A1D" w:rsidP="00BA1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A1A1D" w:rsidRDefault="00BA1A1D" w:rsidP="00BA1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A1A1D" w:rsidRDefault="00BA1A1D" w:rsidP="00BA1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A1A1D" w:rsidRDefault="00BA1A1D" w:rsidP="00BA1A1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74A6" w:rsidRDefault="003874A6" w:rsidP="003874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ТУ Ростехнадзор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965-Г/3/3.3-1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874A6" w:rsidRDefault="003874A6" w:rsidP="003874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803"/>
        <w:gridCol w:w="2693"/>
      </w:tblGrid>
      <w:tr w:rsidR="003874A6" w:rsidTr="004A05F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74A6" w:rsidRDefault="003874A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4A6" w:rsidRDefault="003874A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4A6" w:rsidRDefault="003874A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874A6" w:rsidTr="004A05F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74A6" w:rsidRDefault="003874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4A6" w:rsidRDefault="003874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7965-Г/3/3.3-11 от 07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4A6" w:rsidRDefault="003874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874A6" w:rsidRDefault="003874A6" w:rsidP="003874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ранее примененной мере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Pr="003874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1541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874A6" w:rsidRDefault="003874A6" w:rsidP="003874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820"/>
        <w:gridCol w:w="1843"/>
        <w:gridCol w:w="1417"/>
        <w:gridCol w:w="1418"/>
      </w:tblGrid>
      <w:tr w:rsidR="003874A6" w:rsidTr="004A05F8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74A6" w:rsidRDefault="003874A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4A6" w:rsidRDefault="003874A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4A6" w:rsidRDefault="003874A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74A6" w:rsidRDefault="003874A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4A6" w:rsidRDefault="003874A6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874A6" w:rsidTr="004A05F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874A6" w:rsidRDefault="003874A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4A6" w:rsidRDefault="003874A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40181-г/3/3.3-1.1 от 03.12.2018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4A6" w:rsidRDefault="003874A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874A6" w:rsidRDefault="003874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6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74A6" w:rsidRDefault="003874A6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874A6" w:rsidRDefault="003874A6" w:rsidP="003874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874A6" w:rsidRDefault="003874A6" w:rsidP="003874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874A6" w:rsidRDefault="003874A6" w:rsidP="003874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МК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240315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874A6" w:rsidRDefault="003874A6" w:rsidP="003874A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874A6" w:rsidRDefault="003874A6" w:rsidP="003874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874A6" w:rsidRDefault="003874A6" w:rsidP="003874A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586" w:rsidRDefault="007C6586" w:rsidP="007C65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C6586" w:rsidRDefault="007C6586" w:rsidP="007C65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36"/>
        <w:gridCol w:w="3260"/>
      </w:tblGrid>
      <w:tr w:rsidR="007C6586" w:rsidTr="004A05F8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6586" w:rsidRDefault="007C6586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86" w:rsidRDefault="007C6586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86" w:rsidRDefault="007C6586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C6586" w:rsidTr="004A05F8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C6586" w:rsidRDefault="007C6586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86" w:rsidRDefault="007C6586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, а именно: истек срок по контракту №87703056867180000310007 от 10.07.18 на сумму 11 322 257,58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C6586" w:rsidRDefault="007C6586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C6586" w:rsidRDefault="007C6586" w:rsidP="007C65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C6586" w:rsidRDefault="007C6586" w:rsidP="007C65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C6586" w:rsidRDefault="007C6586" w:rsidP="007C65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ГРЕС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361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7C6586" w:rsidRDefault="007C6586" w:rsidP="007C6586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C6586" w:rsidRDefault="007C6586" w:rsidP="007C65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C6586" w:rsidRDefault="007C6586" w:rsidP="007C65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545" w:rsidRDefault="00CB0545" w:rsidP="00CB0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2/1434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CB0545" w:rsidRDefault="00CB0545" w:rsidP="00CB0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2552"/>
        <w:gridCol w:w="1417"/>
        <w:gridCol w:w="1276"/>
      </w:tblGrid>
      <w:tr w:rsidR="004A05F8" w:rsidTr="004A05F8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B0545" w:rsidRDefault="00CB054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545" w:rsidRDefault="00CB054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545" w:rsidRDefault="00CB054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0545" w:rsidRDefault="00CB054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545" w:rsidRDefault="00CB054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A05F8" w:rsidTr="004A05F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B0545" w:rsidRDefault="00CB054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545" w:rsidRDefault="00CB054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545" w:rsidRDefault="00CB054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B0545" w:rsidRDefault="00CB05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0545" w:rsidRDefault="00CB054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B0545" w:rsidRDefault="00CB0545" w:rsidP="00CB0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B0545" w:rsidRDefault="00CB0545" w:rsidP="00CB0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B0545" w:rsidRDefault="00CB0545" w:rsidP="00CB0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CB0545" w:rsidRDefault="00CB0545" w:rsidP="00CB0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B0545" w:rsidRDefault="00CB0545" w:rsidP="00CB05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B0545" w:rsidRDefault="00CB0545" w:rsidP="00CB054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A2FEB" w:rsidRDefault="00FA2FEB" w:rsidP="00FA2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504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A2FEB" w:rsidRDefault="00FA2FEB" w:rsidP="00FA2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678"/>
        <w:gridCol w:w="1985"/>
        <w:gridCol w:w="1417"/>
        <w:gridCol w:w="1418"/>
      </w:tblGrid>
      <w:tr w:rsidR="00FA2FEB" w:rsidTr="004A05F8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2FEB" w:rsidRDefault="00FA2F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2FEB" w:rsidRDefault="00FA2FE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A2FEB" w:rsidTr="004A05F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2FEB" w:rsidRDefault="00FA2F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Инспекции Госстройнадзора Республики КОМИ  №003-03-28/379  от 18.07.2018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2FEB" w:rsidRDefault="00FA2F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1.04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A2FEB" w:rsidRDefault="00FA2FEB" w:rsidP="00FA2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A2FEB" w:rsidRDefault="00FA2FEB" w:rsidP="00FA2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A2FEB" w:rsidRDefault="00FA2FEB" w:rsidP="00FA2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209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FA2FEB" w:rsidRDefault="00FA2FEB" w:rsidP="00FA2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A2FEB" w:rsidRDefault="00FA2FEB" w:rsidP="00FA2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A2FEB" w:rsidRDefault="00FA2FEB" w:rsidP="00FA2FE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A2FEB" w:rsidRDefault="00FA2FEB" w:rsidP="00FA2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техническом регулировании, включая соблюд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, исполнение члено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A2FEB" w:rsidRDefault="00FA2FEB" w:rsidP="00FA2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236"/>
        <w:gridCol w:w="3260"/>
      </w:tblGrid>
      <w:tr w:rsidR="00FA2FEB" w:rsidTr="00FA2FEB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2FEB" w:rsidRDefault="00FA2F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A2FEB" w:rsidTr="00FA2FEB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2FEB" w:rsidRDefault="00FA2F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A2FEB" w:rsidTr="00FA2FEB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2FEB" w:rsidRDefault="00FA2F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A2FEB" w:rsidRDefault="00FA2FEB" w:rsidP="00FA2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.</w:t>
      </w:r>
    </w:p>
    <w:p w:rsidR="00FA2FEB" w:rsidRDefault="00FA2FEB" w:rsidP="00FA2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970"/>
        <w:gridCol w:w="2128"/>
        <w:gridCol w:w="1418"/>
        <w:gridCol w:w="1419"/>
      </w:tblGrid>
      <w:tr w:rsidR="00FA2FEB" w:rsidTr="004A05F8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2FEB" w:rsidRDefault="00FA2FE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2FEB" w:rsidRDefault="00FA2FE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A2FEB" w:rsidTr="004A05F8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2FEB" w:rsidRDefault="00FA2FE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A2FEB" w:rsidRDefault="00FA2F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3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2FEB" w:rsidRDefault="00FA2FE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A2FEB" w:rsidRDefault="00FA2FEB" w:rsidP="00FA2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A2FEB" w:rsidRDefault="00FA2FEB" w:rsidP="00FA2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A2FEB" w:rsidRDefault="00FA2FEB" w:rsidP="00FA2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И-ПО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66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A2FEB" w:rsidRDefault="00FA2FEB" w:rsidP="00FA2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A2FEB" w:rsidRDefault="00FA2FEB" w:rsidP="00FA2FE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A2FEB" w:rsidRDefault="00FA2FEB" w:rsidP="00FA2FE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46" w:rsidRDefault="00605046" w:rsidP="00D01B2B">
      <w:pPr>
        <w:spacing w:after="0" w:line="240" w:lineRule="auto"/>
      </w:pPr>
      <w:r>
        <w:separator/>
      </w:r>
    </w:p>
  </w:endnote>
  <w:endnote w:type="continuationSeparator" w:id="0">
    <w:p w:rsidR="00605046" w:rsidRDefault="00605046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5F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46" w:rsidRDefault="00605046" w:rsidP="00D01B2B">
      <w:pPr>
        <w:spacing w:after="0" w:line="240" w:lineRule="auto"/>
      </w:pPr>
      <w:r>
        <w:separator/>
      </w:r>
    </w:p>
  </w:footnote>
  <w:footnote w:type="continuationSeparator" w:id="0">
    <w:p w:rsidR="00605046" w:rsidRDefault="00605046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76BC2"/>
    <w:rsid w:val="000900AF"/>
    <w:rsid w:val="00095203"/>
    <w:rsid w:val="000C5ED2"/>
    <w:rsid w:val="000D3C4E"/>
    <w:rsid w:val="000E0B00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8051C"/>
    <w:rsid w:val="003874A6"/>
    <w:rsid w:val="00391AFF"/>
    <w:rsid w:val="00392BFE"/>
    <w:rsid w:val="003931D4"/>
    <w:rsid w:val="003C42FE"/>
    <w:rsid w:val="003D09DF"/>
    <w:rsid w:val="003E6441"/>
    <w:rsid w:val="003F3247"/>
    <w:rsid w:val="0040585D"/>
    <w:rsid w:val="00446976"/>
    <w:rsid w:val="00455EBB"/>
    <w:rsid w:val="004A05F8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5C3533"/>
    <w:rsid w:val="0060045A"/>
    <w:rsid w:val="00605046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55931"/>
    <w:rsid w:val="00760235"/>
    <w:rsid w:val="007615A0"/>
    <w:rsid w:val="00771119"/>
    <w:rsid w:val="0077739D"/>
    <w:rsid w:val="00783AA5"/>
    <w:rsid w:val="007A19C3"/>
    <w:rsid w:val="007B669A"/>
    <w:rsid w:val="007C6586"/>
    <w:rsid w:val="007E2269"/>
    <w:rsid w:val="008167BA"/>
    <w:rsid w:val="008178F5"/>
    <w:rsid w:val="00824EB4"/>
    <w:rsid w:val="008337A7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45363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A1A1D"/>
    <w:rsid w:val="00BB0A0F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B0545"/>
    <w:rsid w:val="00CC34EA"/>
    <w:rsid w:val="00CD3B80"/>
    <w:rsid w:val="00CE2F0E"/>
    <w:rsid w:val="00CE2F2D"/>
    <w:rsid w:val="00CE4FAC"/>
    <w:rsid w:val="00D01B2B"/>
    <w:rsid w:val="00D3159C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A2FEB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D3159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755931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D3159C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755931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E525B-F523-4242-BEAB-190B0BCE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2</cp:revision>
  <cp:lastPrinted>2017-08-10T11:42:00Z</cp:lastPrinted>
  <dcterms:created xsi:type="dcterms:W3CDTF">2019-04-04T08:07:00Z</dcterms:created>
  <dcterms:modified xsi:type="dcterms:W3CDTF">2019-04-04T08:46:00Z</dcterms:modified>
</cp:coreProperties>
</file>